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A" w:rsidRDefault="0021760A">
      <w:pPr>
        <w:spacing w:after="0" w:line="240" w:lineRule="auto"/>
        <w:ind w:firstLine="0"/>
        <w:jc w:val="both"/>
        <w:rPr>
          <w:b/>
          <w:sz w:val="36"/>
          <w:szCs w:val="36"/>
          <w:lang w:val="ru-RU"/>
        </w:rPr>
      </w:pPr>
    </w:p>
    <w:p w:rsidR="0021760A" w:rsidRDefault="0021760A">
      <w:pPr>
        <w:spacing w:after="0" w:line="240" w:lineRule="auto"/>
        <w:ind w:firstLine="0"/>
        <w:jc w:val="both"/>
        <w:rPr>
          <w:b/>
          <w:sz w:val="36"/>
          <w:szCs w:val="36"/>
          <w:lang w:val="ru-RU"/>
        </w:rPr>
      </w:pPr>
    </w:p>
    <w:p w:rsidR="0021760A" w:rsidRDefault="000F6EC3">
      <w:pPr>
        <w:spacing w:after="0" w:line="240" w:lineRule="auto"/>
        <w:ind w:firstLine="0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Экологическое воспитание дошкольников.</w:t>
      </w:r>
    </w:p>
    <w:p w:rsidR="0021760A" w:rsidRDefault="0021760A">
      <w:pPr>
        <w:spacing w:after="0" w:line="240" w:lineRule="auto"/>
        <w:ind w:firstLine="357"/>
        <w:rPr>
          <w:b/>
          <w:sz w:val="36"/>
          <w:szCs w:val="36"/>
          <w:lang w:val="ru-RU"/>
        </w:rPr>
      </w:pPr>
    </w:p>
    <w:p w:rsidR="0021760A" w:rsidRDefault="000F6EC3">
      <w:pPr>
        <w:spacing w:after="0" w:line="240" w:lineRule="auto"/>
        <w:ind w:firstLine="357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рода – это единственная книга,</w:t>
      </w:r>
    </w:p>
    <w:p w:rsidR="0021760A" w:rsidRDefault="000F6EC3">
      <w:pPr>
        <w:spacing w:after="0" w:line="240" w:lineRule="auto"/>
        <w:ind w:firstLine="35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каждая </w:t>
      </w:r>
      <w:proofErr w:type="gramStart"/>
      <w:r>
        <w:rPr>
          <w:b/>
          <w:sz w:val="32"/>
          <w:szCs w:val="32"/>
          <w:lang w:val="ru-RU"/>
        </w:rPr>
        <w:t>страница</w:t>
      </w:r>
      <w:proofErr w:type="gramEnd"/>
      <w:r>
        <w:rPr>
          <w:b/>
          <w:sz w:val="32"/>
          <w:szCs w:val="32"/>
          <w:lang w:val="ru-RU"/>
        </w:rPr>
        <w:t xml:space="preserve"> которой полна </w:t>
      </w:r>
    </w:p>
    <w:p w:rsidR="0021760A" w:rsidRDefault="000F6EC3">
      <w:pPr>
        <w:spacing w:after="0" w:line="240" w:lineRule="auto"/>
        <w:ind w:firstLine="35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глубокого содержания.  </w:t>
      </w:r>
    </w:p>
    <w:p w:rsidR="0021760A" w:rsidRDefault="000F6EC3">
      <w:pPr>
        <w:spacing w:after="0" w:line="240" w:lineRule="auto"/>
        <w:ind w:firstLine="357"/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И.В.Гете</w:t>
      </w:r>
      <w:proofErr w:type="spellEnd"/>
    </w:p>
    <w:p w:rsidR="0021760A" w:rsidRDefault="0021760A">
      <w:pPr>
        <w:spacing w:after="0" w:line="240" w:lineRule="auto"/>
        <w:ind w:firstLine="357"/>
        <w:jc w:val="right"/>
        <w:rPr>
          <w:b/>
          <w:sz w:val="32"/>
          <w:szCs w:val="32"/>
          <w:lang w:val="ru-RU"/>
        </w:rPr>
      </w:pP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1A8C6C56" wp14:editId="1824DD10">
            <wp:simplePos x="461645" y="544830"/>
            <wp:positionH relativeFrom="margin">
              <wp:align>right</wp:align>
            </wp:positionH>
            <wp:positionV relativeFrom="margin">
              <wp:align>center</wp:align>
            </wp:positionV>
            <wp:extent cx="2894330" cy="217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01" cy="21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lang w:val="ru-RU"/>
        </w:rPr>
        <w:t xml:space="preserve">Современное содержание </w:t>
      </w:r>
      <w:proofErr w:type="spellStart"/>
      <w:r>
        <w:rPr>
          <w:b/>
          <w:sz w:val="32"/>
          <w:szCs w:val="32"/>
          <w:lang w:val="ru-RU"/>
        </w:rPr>
        <w:t>воспитательно</w:t>
      </w:r>
      <w:proofErr w:type="spellEnd"/>
      <w:r>
        <w:rPr>
          <w:b/>
          <w:sz w:val="32"/>
          <w:szCs w:val="32"/>
          <w:lang w:val="ru-RU"/>
        </w:rPr>
        <w:t xml:space="preserve">-образовательной деятельности с детьми дошкольного возраста предполагает </w:t>
      </w:r>
      <w:proofErr w:type="spellStart"/>
      <w:r>
        <w:rPr>
          <w:b/>
          <w:sz w:val="32"/>
          <w:szCs w:val="32"/>
          <w:lang w:val="ru-RU"/>
        </w:rPr>
        <w:t>гуманизацию</w:t>
      </w:r>
      <w:proofErr w:type="spellEnd"/>
      <w:r>
        <w:rPr>
          <w:b/>
          <w:sz w:val="32"/>
          <w:szCs w:val="32"/>
          <w:lang w:val="ru-RU"/>
        </w:rPr>
        <w:t xml:space="preserve"> всего педагогического процесса</w:t>
      </w:r>
      <w:proofErr w:type="gramStart"/>
      <w:r>
        <w:rPr>
          <w:b/>
          <w:sz w:val="32"/>
          <w:szCs w:val="32"/>
          <w:lang w:val="ru-RU"/>
        </w:rPr>
        <w:t>.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gramStart"/>
      <w:r>
        <w:rPr>
          <w:b/>
          <w:sz w:val="32"/>
          <w:szCs w:val="32"/>
          <w:lang w:val="ru-RU"/>
        </w:rPr>
        <w:t>о</w:t>
      </w:r>
      <w:proofErr w:type="gramEnd"/>
      <w:r>
        <w:rPr>
          <w:b/>
          <w:sz w:val="32"/>
          <w:szCs w:val="32"/>
          <w:lang w:val="ru-RU"/>
        </w:rPr>
        <w:t>громная роль в реализац</w:t>
      </w:r>
      <w:r>
        <w:rPr>
          <w:b/>
          <w:sz w:val="32"/>
          <w:szCs w:val="32"/>
          <w:lang w:val="ru-RU"/>
        </w:rPr>
        <w:t>ии этой проблемы отводится экологическому образованию детей. На сегодняшний день экологическая грамотность, бережное и любовное отношение к природе стали залогом выживания человека на нашей планете. Кроме того, экологическое образование детей – это огромны</w:t>
      </w:r>
      <w:r>
        <w:rPr>
          <w:b/>
          <w:sz w:val="32"/>
          <w:szCs w:val="32"/>
          <w:lang w:val="ru-RU"/>
        </w:rPr>
        <w:t xml:space="preserve">й потенциал их всестороннего развития. </w:t>
      </w:r>
      <w:proofErr w:type="gramStart"/>
      <w:r>
        <w:rPr>
          <w:b/>
          <w:sz w:val="32"/>
          <w:szCs w:val="32"/>
          <w:lang w:val="ru-RU"/>
        </w:rPr>
        <w:t>Продуманное, системное знакомство ребёнка с миром природы позволяет развить у него важнейшие операции мышления: анализ (наблюдая за объектами природы, дети рассматривают и изучают строение живых объектов), сравнение (</w:t>
      </w:r>
      <w:r>
        <w:rPr>
          <w:b/>
          <w:sz w:val="32"/>
          <w:szCs w:val="32"/>
          <w:lang w:val="ru-RU"/>
        </w:rPr>
        <w:t>дети находят сходство и различие разных природных объектов), умение устанавливать взаимосвязи (дети выделяют способы приспособлений растений и животных к сезону и к среде обитания), обобщение (дети учатся объединять животных и растения в группы</w:t>
      </w:r>
      <w:proofErr w:type="gramEnd"/>
      <w:r>
        <w:rPr>
          <w:b/>
          <w:sz w:val="32"/>
          <w:szCs w:val="32"/>
          <w:lang w:val="ru-RU"/>
        </w:rPr>
        <w:t xml:space="preserve"> на основе в</w:t>
      </w:r>
      <w:r>
        <w:rPr>
          <w:b/>
          <w:sz w:val="32"/>
          <w:szCs w:val="32"/>
          <w:lang w:val="ru-RU"/>
        </w:rPr>
        <w:t>ыделения существенных признаков)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ланируя работу с детьми по теме «Экология», </w:t>
      </w:r>
      <w:proofErr w:type="gramStart"/>
      <w:r>
        <w:rPr>
          <w:b/>
          <w:sz w:val="32"/>
          <w:szCs w:val="32"/>
          <w:lang w:val="ru-RU"/>
        </w:rPr>
        <w:t>я</w:t>
      </w:r>
      <w:proofErr w:type="gramEnd"/>
      <w:r>
        <w:rPr>
          <w:b/>
          <w:sz w:val="32"/>
          <w:szCs w:val="32"/>
          <w:lang w:val="ru-RU"/>
        </w:rPr>
        <w:t xml:space="preserve"> прежде всего создаю в группе предметно-развивающую среду, которая оказывает огромное влияние на познавательную активность  дошкольника. Очень важно, чтобы те игры, пособия, мо</w:t>
      </w:r>
      <w:r>
        <w:rPr>
          <w:b/>
          <w:sz w:val="32"/>
          <w:szCs w:val="32"/>
          <w:lang w:val="ru-RU"/>
        </w:rPr>
        <w:t>дели, книги и т.д., которые использовались на занятиях и в совместной деятельности, были доступны детям и в их свободном пользовании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разовательная деятельность экологического содержания проводится у меня в форме бесед, экскурсий, экспериментов, рассказо</w:t>
      </w:r>
      <w:r>
        <w:rPr>
          <w:b/>
          <w:sz w:val="32"/>
          <w:szCs w:val="32"/>
          <w:lang w:val="ru-RU"/>
        </w:rPr>
        <w:t xml:space="preserve">в, </w:t>
      </w:r>
      <w:r>
        <w:rPr>
          <w:b/>
          <w:sz w:val="32"/>
          <w:szCs w:val="32"/>
          <w:lang w:val="ru-RU"/>
        </w:rPr>
        <w:lastRenderedPageBreak/>
        <w:t>просмотров видеофильмов и т.д. Особенность игровых занятий заключается в том, что они построены на совместном творчестве педагога и ребёнка. Они нетрадиционны, стимулируют познавательную и творческую активность детей и формируют экологическую культуру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кологическое воспитание объясняет детям и негативное воздействие человека на природу и её охраны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proofErr w:type="spellStart"/>
      <w:r>
        <w:rPr>
          <w:b/>
          <w:sz w:val="32"/>
          <w:szCs w:val="32"/>
          <w:lang w:val="ru-RU"/>
        </w:rPr>
        <w:t>Экос</w:t>
      </w:r>
      <w:proofErr w:type="spellEnd"/>
      <w:r>
        <w:rPr>
          <w:b/>
          <w:sz w:val="32"/>
          <w:szCs w:val="32"/>
          <w:lang w:val="ru-RU"/>
        </w:rPr>
        <w:t xml:space="preserve">» в переводе с </w:t>
      </w:r>
      <w:proofErr w:type="gramStart"/>
      <w:r>
        <w:rPr>
          <w:b/>
          <w:sz w:val="32"/>
          <w:szCs w:val="32"/>
          <w:lang w:val="ru-RU"/>
        </w:rPr>
        <w:t>греческого</w:t>
      </w:r>
      <w:proofErr w:type="gramEnd"/>
      <w:r>
        <w:rPr>
          <w:b/>
          <w:sz w:val="32"/>
          <w:szCs w:val="32"/>
          <w:lang w:val="ru-RU"/>
        </w:rPr>
        <w:t xml:space="preserve"> означает «дом, жилище, местопребывание». Современное понимание идеи сохранения нашего жилища, проблемы взаимодействия человека</w:t>
      </w:r>
      <w:r>
        <w:rPr>
          <w:b/>
          <w:sz w:val="32"/>
          <w:szCs w:val="32"/>
          <w:lang w:val="ru-RU"/>
        </w:rPr>
        <w:t xml:space="preserve"> и природы Д.С. Лихачёв выразил следующим образом: «Человек живёт в определённой окружающей среде. Загрязнение делает его больным, угрожает его жизни, </w:t>
      </w:r>
      <w:proofErr w:type="gramStart"/>
      <w:r>
        <w:rPr>
          <w:b/>
          <w:sz w:val="32"/>
          <w:szCs w:val="32"/>
          <w:lang w:val="ru-RU"/>
        </w:rPr>
        <w:t>грозит гибелью человечеству… Человечество тратит</w:t>
      </w:r>
      <w:proofErr w:type="gramEnd"/>
      <w:r>
        <w:rPr>
          <w:b/>
          <w:sz w:val="32"/>
          <w:szCs w:val="32"/>
          <w:lang w:val="ru-RU"/>
        </w:rPr>
        <w:t xml:space="preserve"> миллиарды и миллиарды не только на то, чтобы не задохнут</w:t>
      </w:r>
      <w:r>
        <w:rPr>
          <w:b/>
          <w:sz w:val="32"/>
          <w:szCs w:val="32"/>
          <w:lang w:val="ru-RU"/>
        </w:rPr>
        <w:t>ься, но чтобы сохранить также ту окружающую на природу, которая даёт людям возможность эстетического и нравственного отдыха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Целительная сила природы хорошо известна</w:t>
      </w:r>
      <w:proofErr w:type="gramStart"/>
      <w:r>
        <w:rPr>
          <w:b/>
          <w:sz w:val="32"/>
          <w:szCs w:val="32"/>
          <w:lang w:val="ru-RU"/>
        </w:rPr>
        <w:t>… Н</w:t>
      </w:r>
      <w:proofErr w:type="gramEnd"/>
      <w:r>
        <w:rPr>
          <w:b/>
          <w:sz w:val="32"/>
          <w:szCs w:val="32"/>
          <w:lang w:val="ru-RU"/>
        </w:rPr>
        <w:t>о экологию нельзя ограничивать только задачами сохранения природной биологической среды.</w:t>
      </w:r>
      <w:r>
        <w:rPr>
          <w:b/>
          <w:sz w:val="32"/>
          <w:szCs w:val="32"/>
          <w:lang w:val="ru-RU"/>
        </w:rPr>
        <w:t xml:space="preserve"> Для жизни человека не менее важна среда, созданная культурой его предков и им самим. Сохранение культурной среды – задача не менее существенная, чем сохранение окружающей природы. Если природа необходима человеку для его биологической жизни, то культурная</w:t>
      </w:r>
      <w:r>
        <w:rPr>
          <w:b/>
          <w:sz w:val="32"/>
          <w:szCs w:val="32"/>
          <w:lang w:val="ru-RU"/>
        </w:rPr>
        <w:t xml:space="preserve"> среда столько же необходима для его духовной, нравственной жизни, для его «духовной оседлости», для его нравственной самодисциплины и социальности». </w:t>
      </w:r>
    </w:p>
    <w:p w:rsidR="0021760A" w:rsidRDefault="000F6EC3">
      <w:pPr>
        <w:spacing w:after="0" w:line="240" w:lineRule="auto"/>
        <w:ind w:firstLine="357"/>
        <w:rPr>
          <w:b/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никальность художественного наследия родной культуры можно познать и почувствовать в сравнении с национа</w:t>
      </w:r>
      <w:r>
        <w:rPr>
          <w:b/>
          <w:sz w:val="32"/>
          <w:szCs w:val="32"/>
          <w:lang w:val="ru-RU"/>
        </w:rPr>
        <w:t xml:space="preserve">льными образами мира – общечеловеческими основами бытования. </w:t>
      </w:r>
      <w:r>
        <w:rPr>
          <w:b/>
          <w:i/>
          <w:sz w:val="32"/>
          <w:szCs w:val="32"/>
          <w:lang w:val="ru-RU"/>
        </w:rPr>
        <w:t xml:space="preserve">Поэтому основополагающий принцип построения программы «Природа и художник» - это «диалог </w:t>
      </w: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461645" y="7487920"/>
            <wp:positionH relativeFrom="margin">
              <wp:align>right</wp:align>
            </wp:positionH>
            <wp:positionV relativeFrom="margin">
              <wp:align>center</wp:align>
            </wp:positionV>
            <wp:extent cx="3211830" cy="2408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  <w:lang w:val="ru-RU"/>
        </w:rPr>
        <w:t>культур»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бёнок-дошкольник живёт в конкретной природной, социальной и культурной среде, в то же самое вр</w:t>
      </w:r>
      <w:r>
        <w:rPr>
          <w:b/>
          <w:sz w:val="32"/>
          <w:szCs w:val="32"/>
          <w:lang w:val="ru-RU"/>
        </w:rPr>
        <w:t xml:space="preserve">емя он житель планеты Земля, он является членом большой многонациональной семьи народов мира. </w:t>
      </w:r>
      <w:r>
        <w:rPr>
          <w:b/>
          <w:sz w:val="32"/>
          <w:szCs w:val="32"/>
          <w:lang w:val="ru-RU"/>
        </w:rPr>
        <w:lastRenderedPageBreak/>
        <w:t>Приобщение детей к национально-региональному и мировому художественному наследию является важной образовательной задачей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кология природы, экология культуры – эт</w:t>
      </w:r>
      <w:r>
        <w:rPr>
          <w:b/>
          <w:sz w:val="32"/>
          <w:szCs w:val="32"/>
          <w:lang w:val="ru-RU"/>
        </w:rPr>
        <w:t>о грани одной проблемы – сохранения в человеке человечности. Ребёнок-художник, наблюдая за природой, выражает в творчестве своё видение происходящих в ней явлений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ность ребёнка одушевлять своей фантазией неодушевлённый мир позволяет ему «очеловечива</w:t>
      </w:r>
      <w:r>
        <w:rPr>
          <w:b/>
          <w:sz w:val="32"/>
          <w:szCs w:val="32"/>
          <w:lang w:val="ru-RU"/>
        </w:rPr>
        <w:t>ть всё сущее». Педагог создаёт на занятии ситуацию образных сравнений, при которой максимально раскрываются творческие потенции ребёнка, его наблюдательность, фантазия и воображение. Видимые детьми деревья, цветы, птицы, звери, «букашки-таракашки» наделяют</w:t>
      </w:r>
      <w:r>
        <w:rPr>
          <w:b/>
          <w:sz w:val="32"/>
          <w:szCs w:val="32"/>
          <w:lang w:val="ru-RU"/>
        </w:rPr>
        <w:t xml:space="preserve">ся образными характеристиками. Они, как и люди, бывают разные: большие и маленькие, худые и толстые, они «печалятся и радуются», разговаривают на своём языке, у каждого из них бывают свои дни рождения. Однако не всякому человеку дано понять живущих с нами </w:t>
      </w:r>
      <w:r>
        <w:rPr>
          <w:b/>
          <w:sz w:val="32"/>
          <w:szCs w:val="32"/>
          <w:lang w:val="ru-RU"/>
        </w:rPr>
        <w:t>«соседей» - представителей флоры и фауны. Только внимательное, заботливое и неравнодушное отношение к судьбе зависимой от людей окружающей среды обеспечивает между соседями взаимопонимание и гармоничное сосуществование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рганизация процессов созерцания, со</w:t>
      </w:r>
      <w:r>
        <w:rPr>
          <w:b/>
          <w:sz w:val="32"/>
          <w:szCs w:val="32"/>
          <w:lang w:val="ru-RU"/>
        </w:rPr>
        <w:t xml:space="preserve">зидания и общения – три вида педагогического творчества на занятии по изобразительному искусству. </w:t>
      </w:r>
      <w:bookmarkStart w:id="0" w:name="_GoBack"/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461645" y="5749925"/>
            <wp:positionH relativeFrom="margin">
              <wp:align>right</wp:align>
            </wp:positionH>
            <wp:positionV relativeFrom="margin">
              <wp:align>center</wp:align>
            </wp:positionV>
            <wp:extent cx="2903220" cy="21774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b/>
          <w:sz w:val="32"/>
          <w:szCs w:val="32"/>
          <w:lang w:val="ru-RU"/>
        </w:rPr>
        <w:t xml:space="preserve">Способы вовлечения дошкольников в процессы восприятия и продуктивного творчества разнообразны. Учитывая возрастные особенности 5-6 летних детей, доминирующей </w:t>
      </w:r>
      <w:r>
        <w:rPr>
          <w:b/>
          <w:sz w:val="32"/>
          <w:szCs w:val="32"/>
          <w:lang w:val="ru-RU"/>
        </w:rPr>
        <w:t>может стать сказочно-игровая форма преподнесения нового материала. Сказочное повествование, игровые ситуации, ролевые игры, игры-импровизации, элементы пантомимы, погружение ребёнка в ситуацию зрителя, слушателя</w:t>
      </w:r>
      <w:proofErr w:type="gramStart"/>
      <w:r>
        <w:rPr>
          <w:b/>
          <w:sz w:val="32"/>
          <w:szCs w:val="32"/>
          <w:lang w:val="ru-RU"/>
        </w:rPr>
        <w:t>.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gramStart"/>
      <w:r>
        <w:rPr>
          <w:b/>
          <w:sz w:val="32"/>
          <w:szCs w:val="32"/>
          <w:lang w:val="ru-RU"/>
        </w:rPr>
        <w:t>а</w:t>
      </w:r>
      <w:proofErr w:type="gramEnd"/>
      <w:r>
        <w:rPr>
          <w:b/>
          <w:sz w:val="32"/>
          <w:szCs w:val="32"/>
          <w:lang w:val="ru-RU"/>
        </w:rPr>
        <w:t>ктёра или собеседника придадут занятиям ди</w:t>
      </w:r>
      <w:r>
        <w:rPr>
          <w:b/>
          <w:sz w:val="32"/>
          <w:szCs w:val="32"/>
          <w:lang w:val="ru-RU"/>
        </w:rPr>
        <w:t>намичность, интригующую загадочность.</w:t>
      </w:r>
    </w:p>
    <w:p w:rsidR="0021760A" w:rsidRDefault="000F6EC3">
      <w:pPr>
        <w:spacing w:after="0" w:line="240" w:lineRule="auto"/>
        <w:ind w:firstLine="3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рода может выступать в роли Художницы или Волшебницы (подготовительная группа), которая творит видимый человеком мир по законам красоты. Добрые сказочные феи – Флора и Фауна во всём ей помогают. Опосредованный харак</w:t>
      </w:r>
      <w:r>
        <w:rPr>
          <w:b/>
          <w:sz w:val="32"/>
          <w:szCs w:val="32"/>
          <w:lang w:val="ru-RU"/>
        </w:rPr>
        <w:t xml:space="preserve">тер сообщаемой информации способствует активному её усвоению, эмоционально переживается детьми и прочее запоминается. Создать соответствующую замыслу </w:t>
      </w:r>
      <w:r>
        <w:rPr>
          <w:b/>
          <w:sz w:val="32"/>
          <w:szCs w:val="32"/>
          <w:lang w:val="ru-RU"/>
        </w:rPr>
        <w:lastRenderedPageBreak/>
        <w:t>атмосферу занятия поможет привлечение художественно-образных  сре</w:t>
      </w:r>
      <w:proofErr w:type="gramStart"/>
      <w:r>
        <w:rPr>
          <w:b/>
          <w:sz w:val="32"/>
          <w:szCs w:val="32"/>
          <w:lang w:val="ru-RU"/>
        </w:rPr>
        <w:t>дств др</w:t>
      </w:r>
      <w:proofErr w:type="gramEnd"/>
      <w:r>
        <w:rPr>
          <w:b/>
          <w:sz w:val="32"/>
          <w:szCs w:val="32"/>
          <w:lang w:val="ru-RU"/>
        </w:rPr>
        <w:t>угих искусств – музыки и литератур</w:t>
      </w:r>
      <w:r>
        <w:rPr>
          <w:b/>
          <w:sz w:val="32"/>
          <w:szCs w:val="32"/>
          <w:lang w:val="ru-RU"/>
        </w:rPr>
        <w:t>ы.</w:t>
      </w:r>
    </w:p>
    <w:p w:rsidR="0021760A" w:rsidRDefault="0021760A">
      <w:pPr>
        <w:spacing w:after="0" w:line="240" w:lineRule="auto"/>
        <w:ind w:firstLine="357"/>
        <w:rPr>
          <w:b/>
          <w:sz w:val="32"/>
          <w:szCs w:val="32"/>
          <w:lang w:val="ru-RU"/>
        </w:rPr>
      </w:pPr>
    </w:p>
    <w:p w:rsidR="0021760A" w:rsidRDefault="000F6EC3">
      <w:pPr>
        <w:spacing w:after="0" w:line="240" w:lineRule="auto"/>
        <w:ind w:firstLine="357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Итогом экологического воспитания мы видим в детях:</w:t>
      </w:r>
    </w:p>
    <w:p w:rsidR="0021760A" w:rsidRDefault="0021760A">
      <w:pPr>
        <w:spacing w:after="0" w:line="240" w:lineRule="auto"/>
        <w:ind w:firstLine="0"/>
        <w:rPr>
          <w:b/>
          <w:sz w:val="40"/>
          <w:szCs w:val="40"/>
          <w:lang w:val="ru-RU"/>
        </w:rPr>
      </w:pPr>
    </w:p>
    <w:p w:rsidR="0021760A" w:rsidRDefault="000F6EC3">
      <w:pPr>
        <w:pStyle w:val="12"/>
        <w:numPr>
          <w:ilvl w:val="0"/>
          <w:numId w:val="1"/>
        </w:num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любовь к стране и родному краю;</w:t>
      </w:r>
    </w:p>
    <w:p w:rsidR="0021760A" w:rsidRDefault="000F6EC3">
      <w:pPr>
        <w:pStyle w:val="12"/>
        <w:numPr>
          <w:ilvl w:val="0"/>
          <w:numId w:val="1"/>
        </w:num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ережное отношение к природе (растениям, животным, птицам);</w:t>
      </w:r>
    </w:p>
    <w:p w:rsidR="0021760A" w:rsidRDefault="000F6EC3">
      <w:pPr>
        <w:pStyle w:val="12"/>
        <w:numPr>
          <w:ilvl w:val="0"/>
          <w:numId w:val="1"/>
        </w:num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витие интереса к миру музыки, литературы, </w:t>
      </w:r>
      <w:proofErr w:type="gramStart"/>
      <w:r>
        <w:rPr>
          <w:b/>
          <w:sz w:val="32"/>
          <w:szCs w:val="32"/>
          <w:lang w:val="ru-RU"/>
        </w:rPr>
        <w:t>кино театра</w:t>
      </w:r>
      <w:proofErr w:type="gramEnd"/>
      <w:r>
        <w:rPr>
          <w:b/>
          <w:sz w:val="32"/>
          <w:szCs w:val="32"/>
          <w:lang w:val="ru-RU"/>
        </w:rPr>
        <w:t xml:space="preserve"> в изобразительном искусстве и детском творчестве.</w:t>
      </w:r>
    </w:p>
    <w:sectPr w:rsidR="0021760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AC2"/>
    <w:multiLevelType w:val="multilevel"/>
    <w:tmpl w:val="529F6A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55"/>
    <w:rsid w:val="000030CB"/>
    <w:rsid w:val="00010186"/>
    <w:rsid w:val="00010BC6"/>
    <w:rsid w:val="000130CD"/>
    <w:rsid w:val="000162E1"/>
    <w:rsid w:val="000173F4"/>
    <w:rsid w:val="00022EFA"/>
    <w:rsid w:val="000433B0"/>
    <w:rsid w:val="00085DBE"/>
    <w:rsid w:val="000C758A"/>
    <w:rsid w:val="000D5DD7"/>
    <w:rsid w:val="000E5BFD"/>
    <w:rsid w:val="000F5EB6"/>
    <w:rsid w:val="000F6EC3"/>
    <w:rsid w:val="00101FFD"/>
    <w:rsid w:val="001470A9"/>
    <w:rsid w:val="0016517F"/>
    <w:rsid w:val="00196396"/>
    <w:rsid w:val="001A244D"/>
    <w:rsid w:val="001B6EBB"/>
    <w:rsid w:val="001D76B4"/>
    <w:rsid w:val="001E1732"/>
    <w:rsid w:val="001F0027"/>
    <w:rsid w:val="00205D7D"/>
    <w:rsid w:val="0021760A"/>
    <w:rsid w:val="002376E6"/>
    <w:rsid w:val="0024216C"/>
    <w:rsid w:val="00253039"/>
    <w:rsid w:val="00255686"/>
    <w:rsid w:val="002577CA"/>
    <w:rsid w:val="002B21BC"/>
    <w:rsid w:val="002B57D4"/>
    <w:rsid w:val="002D4CAC"/>
    <w:rsid w:val="002D5403"/>
    <w:rsid w:val="002D5B53"/>
    <w:rsid w:val="002E2D69"/>
    <w:rsid w:val="00336397"/>
    <w:rsid w:val="003553F1"/>
    <w:rsid w:val="0037331D"/>
    <w:rsid w:val="003950FC"/>
    <w:rsid w:val="003B1C06"/>
    <w:rsid w:val="003B5D18"/>
    <w:rsid w:val="003B79FB"/>
    <w:rsid w:val="003C79B9"/>
    <w:rsid w:val="003D39FC"/>
    <w:rsid w:val="003E677B"/>
    <w:rsid w:val="003F07CC"/>
    <w:rsid w:val="00407FD0"/>
    <w:rsid w:val="00412B06"/>
    <w:rsid w:val="00430A55"/>
    <w:rsid w:val="0045622D"/>
    <w:rsid w:val="004627F2"/>
    <w:rsid w:val="00472F1C"/>
    <w:rsid w:val="0048472E"/>
    <w:rsid w:val="004C386C"/>
    <w:rsid w:val="004E36B1"/>
    <w:rsid w:val="004E3E93"/>
    <w:rsid w:val="004F6129"/>
    <w:rsid w:val="00510749"/>
    <w:rsid w:val="005147E7"/>
    <w:rsid w:val="00515ACE"/>
    <w:rsid w:val="00570574"/>
    <w:rsid w:val="00576611"/>
    <w:rsid w:val="005A6385"/>
    <w:rsid w:val="005B57A2"/>
    <w:rsid w:val="005B79C1"/>
    <w:rsid w:val="005E5DCB"/>
    <w:rsid w:val="00624DE0"/>
    <w:rsid w:val="006252C2"/>
    <w:rsid w:val="0063595C"/>
    <w:rsid w:val="00666744"/>
    <w:rsid w:val="00672708"/>
    <w:rsid w:val="006800C3"/>
    <w:rsid w:val="006E0135"/>
    <w:rsid w:val="006F41B5"/>
    <w:rsid w:val="00717226"/>
    <w:rsid w:val="007232D0"/>
    <w:rsid w:val="007714D0"/>
    <w:rsid w:val="00772341"/>
    <w:rsid w:val="00773DE1"/>
    <w:rsid w:val="007A5EE8"/>
    <w:rsid w:val="007D5691"/>
    <w:rsid w:val="007F708E"/>
    <w:rsid w:val="00812DC6"/>
    <w:rsid w:val="00861805"/>
    <w:rsid w:val="00862A02"/>
    <w:rsid w:val="008671E4"/>
    <w:rsid w:val="00890998"/>
    <w:rsid w:val="008977A8"/>
    <w:rsid w:val="008C15A7"/>
    <w:rsid w:val="008C7F07"/>
    <w:rsid w:val="008F3529"/>
    <w:rsid w:val="00906E69"/>
    <w:rsid w:val="00911DF1"/>
    <w:rsid w:val="0091369B"/>
    <w:rsid w:val="0091790F"/>
    <w:rsid w:val="009278AB"/>
    <w:rsid w:val="00936EAD"/>
    <w:rsid w:val="0098172E"/>
    <w:rsid w:val="00981DC2"/>
    <w:rsid w:val="009A5ABF"/>
    <w:rsid w:val="009B4119"/>
    <w:rsid w:val="009D0796"/>
    <w:rsid w:val="009D5387"/>
    <w:rsid w:val="009E102C"/>
    <w:rsid w:val="009E7264"/>
    <w:rsid w:val="009F6341"/>
    <w:rsid w:val="00A14CD8"/>
    <w:rsid w:val="00A20ED7"/>
    <w:rsid w:val="00A25A60"/>
    <w:rsid w:val="00A3248E"/>
    <w:rsid w:val="00A74168"/>
    <w:rsid w:val="00A742DD"/>
    <w:rsid w:val="00A85247"/>
    <w:rsid w:val="00A9698B"/>
    <w:rsid w:val="00A979F2"/>
    <w:rsid w:val="00AA502C"/>
    <w:rsid w:val="00AD01B9"/>
    <w:rsid w:val="00AE0787"/>
    <w:rsid w:val="00B12C88"/>
    <w:rsid w:val="00B30151"/>
    <w:rsid w:val="00B55692"/>
    <w:rsid w:val="00B55A9E"/>
    <w:rsid w:val="00B77747"/>
    <w:rsid w:val="00B8117C"/>
    <w:rsid w:val="00BA3B8C"/>
    <w:rsid w:val="00BA6818"/>
    <w:rsid w:val="00BB2D9A"/>
    <w:rsid w:val="00BD4789"/>
    <w:rsid w:val="00BE55B1"/>
    <w:rsid w:val="00C060E0"/>
    <w:rsid w:val="00C1060D"/>
    <w:rsid w:val="00C20E8A"/>
    <w:rsid w:val="00C22A85"/>
    <w:rsid w:val="00C23AD4"/>
    <w:rsid w:val="00C36D7B"/>
    <w:rsid w:val="00C50499"/>
    <w:rsid w:val="00C55B6F"/>
    <w:rsid w:val="00C60DAF"/>
    <w:rsid w:val="00C73ED1"/>
    <w:rsid w:val="00C7405C"/>
    <w:rsid w:val="00CB5D8E"/>
    <w:rsid w:val="00CC73EA"/>
    <w:rsid w:val="00CF5F55"/>
    <w:rsid w:val="00D142ED"/>
    <w:rsid w:val="00D2793B"/>
    <w:rsid w:val="00D459EF"/>
    <w:rsid w:val="00D5393F"/>
    <w:rsid w:val="00D603AE"/>
    <w:rsid w:val="00D921F9"/>
    <w:rsid w:val="00DD519B"/>
    <w:rsid w:val="00DE3E68"/>
    <w:rsid w:val="00DE47AB"/>
    <w:rsid w:val="00DF21DF"/>
    <w:rsid w:val="00E02033"/>
    <w:rsid w:val="00E10F00"/>
    <w:rsid w:val="00E26022"/>
    <w:rsid w:val="00E26F34"/>
    <w:rsid w:val="00E4406F"/>
    <w:rsid w:val="00E51EC4"/>
    <w:rsid w:val="00E5352F"/>
    <w:rsid w:val="00E66D76"/>
    <w:rsid w:val="00E71816"/>
    <w:rsid w:val="00E753A6"/>
    <w:rsid w:val="00E80422"/>
    <w:rsid w:val="00E82843"/>
    <w:rsid w:val="00E87F3E"/>
    <w:rsid w:val="00EF066A"/>
    <w:rsid w:val="00EF39E3"/>
    <w:rsid w:val="00F234EF"/>
    <w:rsid w:val="00F60E07"/>
    <w:rsid w:val="00F903C9"/>
    <w:rsid w:val="00F956AD"/>
    <w:rsid w:val="00FB5BCF"/>
    <w:rsid w:val="00FC5E6C"/>
    <w:rsid w:val="2E95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ab">
    <w:name w:val="Emphasis"/>
    <w:uiPriority w:val="20"/>
    <w:qFormat/>
    <w:rPr>
      <w:b/>
      <w:bCs/>
      <w:i/>
      <w:iCs/>
      <w:color w:val="auto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  <w:spacing w:val="0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Подзаголовок Знак"/>
    <w:basedOn w:val="a0"/>
    <w:link w:val="a7"/>
    <w:uiPriority w:val="11"/>
    <w:rPr>
      <w:i/>
      <w:iCs/>
      <w:color w:val="808080" w:themeColor="text1" w:themeTint="7F"/>
      <w:spacing w:val="10"/>
      <w:sz w:val="24"/>
      <w:szCs w:val="24"/>
    </w:rPr>
  </w:style>
  <w:style w:type="paragraph" w:customStyle="1" w:styleId="11">
    <w:name w:val="Без интервала1"/>
    <w:basedOn w:val="a"/>
    <w:uiPriority w:val="1"/>
    <w:qFormat/>
    <w:pPr>
      <w:spacing w:after="0" w:line="240" w:lineRule="auto"/>
      <w:ind w:firstLine="0"/>
    </w:p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Pr>
      <w:rFonts w:asciiTheme="minorHAnsi"/>
      <w:color w:val="5A5A5A" w:themeColor="text1" w:themeTint="A5"/>
    </w:rPr>
  </w:style>
  <w:style w:type="paragraph" w:customStyle="1" w:styleId="13">
    <w:name w:val="Выделенная цитата1"/>
    <w:basedOn w:val="a"/>
    <w:next w:val="a"/>
    <w:link w:val="af"/>
    <w:uiPriority w:val="30"/>
    <w:qFormat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13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4">
    <w:name w:val="Слабое выделение1"/>
    <w:uiPriority w:val="19"/>
    <w:qFormat/>
    <w:rPr>
      <w:i/>
      <w:iCs/>
      <w:color w:val="5A5A5A" w:themeColor="text1" w:themeTint="A5"/>
    </w:rPr>
  </w:style>
  <w:style w:type="character" w:customStyle="1" w:styleId="15">
    <w:name w:val="Сильное выделение1"/>
    <w:uiPriority w:val="21"/>
    <w:qFormat/>
    <w:rPr>
      <w:b/>
      <w:bCs/>
      <w:i/>
      <w:iCs/>
      <w:color w:val="auto"/>
      <w:u w:val="single"/>
    </w:rPr>
  </w:style>
  <w:style w:type="character" w:customStyle="1" w:styleId="16">
    <w:name w:val="Слабая ссылка1"/>
    <w:uiPriority w:val="31"/>
    <w:qFormat/>
    <w:rPr>
      <w:smallCaps/>
    </w:rPr>
  </w:style>
  <w:style w:type="character" w:customStyle="1" w:styleId="17">
    <w:name w:val="Сильная ссылка1"/>
    <w:uiPriority w:val="32"/>
    <w:qFormat/>
    <w:rPr>
      <w:b/>
      <w:bCs/>
      <w:smallCaps/>
      <w:color w:val="auto"/>
    </w:rPr>
  </w:style>
  <w:style w:type="character" w:customStyle="1" w:styleId="18">
    <w:name w:val="Название книги1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headline">
    <w:name w:val="headline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ab">
    <w:name w:val="Emphasis"/>
    <w:uiPriority w:val="20"/>
    <w:qFormat/>
    <w:rPr>
      <w:b/>
      <w:bCs/>
      <w:i/>
      <w:iCs/>
      <w:color w:val="auto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  <w:spacing w:val="0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Подзаголовок Знак"/>
    <w:basedOn w:val="a0"/>
    <w:link w:val="a7"/>
    <w:uiPriority w:val="11"/>
    <w:rPr>
      <w:i/>
      <w:iCs/>
      <w:color w:val="808080" w:themeColor="text1" w:themeTint="7F"/>
      <w:spacing w:val="10"/>
      <w:sz w:val="24"/>
      <w:szCs w:val="24"/>
    </w:rPr>
  </w:style>
  <w:style w:type="paragraph" w:customStyle="1" w:styleId="11">
    <w:name w:val="Без интервала1"/>
    <w:basedOn w:val="a"/>
    <w:uiPriority w:val="1"/>
    <w:qFormat/>
    <w:pPr>
      <w:spacing w:after="0" w:line="240" w:lineRule="auto"/>
      <w:ind w:firstLine="0"/>
    </w:p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Pr>
      <w:rFonts w:asciiTheme="minorHAnsi"/>
      <w:color w:val="5A5A5A" w:themeColor="text1" w:themeTint="A5"/>
    </w:rPr>
  </w:style>
  <w:style w:type="paragraph" w:customStyle="1" w:styleId="13">
    <w:name w:val="Выделенная цитата1"/>
    <w:basedOn w:val="a"/>
    <w:next w:val="a"/>
    <w:link w:val="af"/>
    <w:uiPriority w:val="30"/>
    <w:qFormat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13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4">
    <w:name w:val="Слабое выделение1"/>
    <w:uiPriority w:val="19"/>
    <w:qFormat/>
    <w:rPr>
      <w:i/>
      <w:iCs/>
      <w:color w:val="5A5A5A" w:themeColor="text1" w:themeTint="A5"/>
    </w:rPr>
  </w:style>
  <w:style w:type="character" w:customStyle="1" w:styleId="15">
    <w:name w:val="Сильное выделение1"/>
    <w:uiPriority w:val="21"/>
    <w:qFormat/>
    <w:rPr>
      <w:b/>
      <w:bCs/>
      <w:i/>
      <w:iCs/>
      <w:color w:val="auto"/>
      <w:u w:val="single"/>
    </w:rPr>
  </w:style>
  <w:style w:type="character" w:customStyle="1" w:styleId="16">
    <w:name w:val="Слабая ссылка1"/>
    <w:uiPriority w:val="31"/>
    <w:qFormat/>
    <w:rPr>
      <w:smallCaps/>
    </w:rPr>
  </w:style>
  <w:style w:type="character" w:customStyle="1" w:styleId="17">
    <w:name w:val="Сильная ссылка1"/>
    <w:uiPriority w:val="32"/>
    <w:qFormat/>
    <w:rPr>
      <w:b/>
      <w:bCs/>
      <w:smallCaps/>
      <w:color w:val="auto"/>
    </w:rPr>
  </w:style>
  <w:style w:type="character" w:customStyle="1" w:styleId="18">
    <w:name w:val="Название книги1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headline">
    <w:name w:val="headline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D8C5-1856-44C3-B311-AFC9EDB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4-06-24T11:02:00Z</cp:lastPrinted>
  <dcterms:created xsi:type="dcterms:W3CDTF">2017-01-11T10:39:00Z</dcterms:created>
  <dcterms:modified xsi:type="dcterms:W3CDTF">2017-01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3</vt:lpwstr>
  </property>
</Properties>
</file>